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noProof/>
            </w:rPr>
            <w:id w:val="1969704620"/>
            <w:picture/>
          </w:sdtPr>
          <w:sdtContent>
            <w:tc>
              <w:tcPr>
                <w:tcW w:w="1044" w:type="dxa"/>
                <w:vMerge w:val="restart"/>
                <w:vAlign w:val="center"/>
              </w:tcPr>
              <w:p w14:paraId="720C619A" w14:textId="209825EC" w:rsidR="00D91EF3" w:rsidRPr="00BA1395" w:rsidRDefault="00CB042B"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07F3A2A8" wp14:editId="28B3CB4B">
                      <wp:extent cx="498340" cy="488950"/>
                      <wp:effectExtent l="0" t="0" r="0" b="635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7"/>
                              <a:srcRect b="17026"/>
                              <a:stretch/>
                            </pic:blipFill>
                            <pic:spPr bwMode="auto">
                              <a:xfrm>
                                <a:off x="0" y="0"/>
                                <a:ext cx="502003" cy="492544"/>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105B90F1" w:rsidR="00D91EF3" w:rsidRPr="002E34FE" w:rsidRDefault="00DA42AB" w:rsidP="00D357A1">
            <w:pPr>
              <w:tabs>
                <w:tab w:val="left" w:pos="2145"/>
              </w:tabs>
              <w:snapToGrid w:val="0"/>
              <w:ind w:firstLineChars="50" w:firstLine="180"/>
              <w:jc w:val="left"/>
              <w:rPr>
                <w:rFonts w:ascii="Meiryo UI" w:eastAsia="Meiryo UI" w:hAnsi="Meiryo UI"/>
                <w:noProof/>
                <w:sz w:val="36"/>
                <w:szCs w:val="36"/>
              </w:rPr>
            </w:pPr>
            <w:r>
              <w:rPr>
                <w:rFonts w:ascii="Meiryo UI" w:eastAsia="Meiryo UI" w:hAnsi="Meiryo UI" w:hint="eastAsia"/>
                <w:noProof/>
                <w:sz w:val="36"/>
                <w:szCs w:val="36"/>
              </w:rPr>
              <w:t>キッズ・あいびぃ～Ⅱ</w:t>
            </w:r>
          </w:p>
        </w:tc>
        <w:tc>
          <w:tcPr>
            <w:tcW w:w="1044" w:type="dxa"/>
            <w:vMerge/>
            <w:tcBorders>
              <w:bottom w:val="single" w:sz="4" w:space="0" w:color="FFFFFF" w:themeColor="background1"/>
            </w:tcBorders>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AA37ACE" w14:textId="33EF63D5" w:rsidR="00B04CAF" w:rsidRPr="007C36E5" w:rsidRDefault="00997B95" w:rsidP="00A70D56">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株式会社ニューズ</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761CC25F">
                      <wp:extent cx="1504950" cy="1066800"/>
                      <wp:effectExtent l="0" t="0" r="0" b="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505649" cy="1067295"/>
                              </a:xfrm>
                              <a:prstGeom prst="rect">
                                <a:avLst/>
                              </a:prstGeom>
                              <a:noFill/>
                              <a:ln>
                                <a:noFill/>
                              </a:ln>
                            </pic:spPr>
                          </pic:pic>
                        </a:graphicData>
                      </a:graphic>
                    </wp:inline>
                  </w:drawing>
                </w:r>
              </w:p>
            </w:tc>
          </w:sdtContent>
        </w:sdt>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172A2806" w:rsidR="00AC4244" w:rsidRPr="007C36E5" w:rsidRDefault="00AC424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997B95">
              <w:rPr>
                <w:rFonts w:ascii="Meiryo UI" w:eastAsia="Meiryo UI" w:hAnsi="Meiryo UI" w:hint="eastAsia"/>
                <w:sz w:val="20"/>
                <w:szCs w:val="20"/>
              </w:rPr>
              <w:t>480</w:t>
            </w:r>
            <w:r w:rsidRPr="007C36E5">
              <w:rPr>
                <w:rFonts w:ascii="Meiryo UI" w:eastAsia="Meiryo UI" w:hAnsi="Meiryo UI" w:hint="eastAsia"/>
                <w:sz w:val="20"/>
                <w:szCs w:val="20"/>
              </w:rPr>
              <w:t>ー</w:t>
            </w:r>
            <w:r w:rsidR="00997B95">
              <w:rPr>
                <w:rFonts w:ascii="Meiryo UI" w:eastAsia="Meiryo UI" w:hAnsi="Meiryo UI" w:hint="eastAsia"/>
                <w:sz w:val="20"/>
                <w:szCs w:val="20"/>
              </w:rPr>
              <w:t>0304</w:t>
            </w:r>
          </w:p>
        </w:tc>
        <w:tc>
          <w:tcPr>
            <w:tcW w:w="2234" w:type="dxa"/>
            <w:gridSpan w:val="3"/>
            <w:vAlign w:val="center"/>
          </w:tcPr>
          <w:p w14:paraId="4E3C2CDB" w14:textId="56E0EFF9"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7A4D77">
                  <w:rPr>
                    <w:rFonts w:ascii="Meiryo UI" w:eastAsia="Meiryo UI" w:hAnsi="Meiryo UI" w:hint="eastAsia"/>
                    <w:sz w:val="20"/>
                    <w:szCs w:val="20"/>
                  </w:rPr>
                  <w:t>坂下中学校区</w:t>
                </w:r>
              </w:sdtContent>
            </w:sdt>
          </w:p>
        </w:tc>
        <w:tc>
          <w:tcPr>
            <w:tcW w:w="2869" w:type="dxa"/>
            <w:gridSpan w:val="3"/>
            <w:vMerge/>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noWrap/>
            <w:vAlign w:val="center"/>
          </w:tcPr>
          <w:p w14:paraId="26A9A94B" w14:textId="0B72B5C8" w:rsidR="00B04CAF" w:rsidRPr="007C36E5" w:rsidRDefault="00B04CAF"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997B95">
              <w:rPr>
                <w:rFonts w:ascii="Meiryo UI" w:eastAsia="Meiryo UI" w:hAnsi="Meiryo UI" w:hint="eastAsia"/>
                <w:sz w:val="20"/>
                <w:szCs w:val="20"/>
              </w:rPr>
              <w:t>神屋町2298-344</w:t>
            </w:r>
            <w:r w:rsidR="00A25A29">
              <w:rPr>
                <w:rFonts w:ascii="Meiryo UI" w:eastAsia="Meiryo UI" w:hAnsi="Meiryo UI" w:hint="eastAsia"/>
                <w:sz w:val="20"/>
                <w:szCs w:val="20"/>
              </w:rPr>
              <w:t>ベネスター1F</w:t>
            </w:r>
          </w:p>
        </w:tc>
        <w:tc>
          <w:tcPr>
            <w:tcW w:w="2869" w:type="dxa"/>
            <w:gridSpan w:val="3"/>
            <w:vMerge/>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vAlign w:val="center"/>
          </w:tcPr>
          <w:p w14:paraId="0BA04B03" w14:textId="01BEFDE9"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997B95">
              <w:rPr>
                <w:rFonts w:ascii="Meiryo UI" w:eastAsia="Meiryo UI" w:hAnsi="Meiryo UI" w:hint="eastAsia"/>
                <w:noProof/>
                <w:sz w:val="20"/>
                <w:szCs w:val="20"/>
              </w:rPr>
              <w:t>93-9577</w:t>
            </w:r>
          </w:p>
        </w:tc>
        <w:tc>
          <w:tcPr>
            <w:tcW w:w="2869" w:type="dxa"/>
            <w:gridSpan w:val="3"/>
            <w:vMerge/>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vAlign w:val="center"/>
          </w:tcPr>
          <w:p w14:paraId="7ED83ACF" w14:textId="326B183B"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997B95">
              <w:rPr>
                <w:rFonts w:ascii="Meiryo UI" w:eastAsia="Meiryo UI" w:hAnsi="Meiryo UI" w:hint="eastAsia"/>
                <w:noProof/>
                <w:sz w:val="20"/>
                <w:szCs w:val="20"/>
              </w:rPr>
              <w:t>93-9588</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303420C2" w14:textId="279BA4A1" w:rsidR="00A70D56" w:rsidRPr="00A25A29" w:rsidRDefault="00A70D56" w:rsidP="00A70D56">
            <w:pPr>
              <w:tabs>
                <w:tab w:val="left" w:pos="2145"/>
              </w:tabs>
              <w:snapToGrid w:val="0"/>
              <w:rPr>
                <w:rFonts w:ascii="Meiryo UI" w:eastAsia="Meiryo UI" w:hAnsi="Meiryo UI"/>
                <w:noProof/>
                <w:sz w:val="18"/>
                <w:szCs w:val="18"/>
              </w:rPr>
            </w:pPr>
            <w:r w:rsidRPr="00A25A29">
              <w:rPr>
                <w:rFonts w:ascii="Meiryo UI" w:eastAsia="Meiryo UI" w:hAnsi="Meiryo UI" w:hint="eastAsia"/>
                <w:noProof/>
                <w:sz w:val="18"/>
                <w:szCs w:val="18"/>
              </w:rPr>
              <w:t xml:space="preserve">　</w:t>
            </w:r>
            <w:r w:rsidR="00A25A29" w:rsidRPr="006F6313">
              <w:rPr>
                <w:rFonts w:ascii="Meiryo UI" w:eastAsia="Meiryo UI" w:hAnsi="Meiryo UI" w:hint="eastAsia"/>
                <w:noProof/>
                <w:sz w:val="20"/>
                <w:szCs w:val="20"/>
              </w:rPr>
              <w:t>お盆8/13～15</w:t>
            </w:r>
            <w:r w:rsidR="00956FA7" w:rsidRPr="006F6313">
              <w:rPr>
                <w:rFonts w:ascii="Meiryo UI" w:eastAsia="Meiryo UI" w:hAnsi="Meiryo UI" w:hint="eastAsia"/>
                <w:noProof/>
                <w:sz w:val="20"/>
                <w:szCs w:val="20"/>
              </w:rPr>
              <w:t>・</w:t>
            </w:r>
            <w:r w:rsidR="00A25A29" w:rsidRPr="006F6313">
              <w:rPr>
                <w:rFonts w:ascii="Meiryo UI" w:eastAsia="Meiryo UI" w:hAnsi="Meiryo UI" w:hint="eastAsia"/>
                <w:noProof/>
                <w:sz w:val="20"/>
                <w:szCs w:val="20"/>
              </w:rPr>
              <w:t>年末年始12/31～1/3</w:t>
            </w:r>
          </w:p>
        </w:tc>
        <w:tc>
          <w:tcPr>
            <w:tcW w:w="4683" w:type="dxa"/>
            <w:gridSpan w:val="5"/>
            <w:vMerge w:val="restart"/>
            <w:tcBorders>
              <w:top w:val="single" w:sz="4" w:space="0" w:color="FFFFFF" w:themeColor="background1"/>
            </w:tcBorders>
          </w:tcPr>
          <w:p w14:paraId="720A7117" w14:textId="117A84CB"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28F8FCB9"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left w:val="dotted" w:sz="4" w:space="0" w:color="auto"/>
                  </w:tcBorders>
                  <w:vAlign w:val="center"/>
                </w:tcPr>
                <w:p w14:paraId="32BC8DB0" w14:textId="77777777"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0052FF18"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25E2C9C0"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48934A1C"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65C83C3F"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465B913D" w:rsidR="00A70D56"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7E6A4B9A" w:rsidR="00A70D56" w:rsidRPr="007C36E5" w:rsidRDefault="004249D4"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2FC3AC62" w:rsidR="00A70D56"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CB042B">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CB042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CB042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CB042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CB042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CB042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CB042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3D11AC46"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3E46397F"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729626D2" w:rsidR="00A70D56" w:rsidRPr="007C36E5" w:rsidRDefault="007A4D77" w:rsidP="00CB042B">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3F232BDE" w:rsidR="00A70D56" w:rsidRPr="007C36E5" w:rsidRDefault="007A4D77" w:rsidP="00CB042B">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CB042B">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CB042B">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705465BA"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65DDAE81"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37746DEB" w:rsidR="00A70D56" w:rsidRPr="007C36E5" w:rsidRDefault="007A4D77" w:rsidP="00CB042B">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ECD12A4" w14:textId="19077946" w:rsidR="00A70D56" w:rsidRPr="007C36E5" w:rsidRDefault="00CB042B"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A4D77">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A4D77">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A4D77">
                  <w:rPr>
                    <w:rFonts w:ascii="Meiryo UI" w:eastAsia="Meiryo UI" w:hAnsi="Meiryo UI" w:hint="eastAsia"/>
                    <w:sz w:val="20"/>
                    <w:szCs w:val="20"/>
                  </w:rPr>
                  <w:t>14</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7A4D77">
                  <w:rPr>
                    <w:rFonts w:ascii="Meiryo UI" w:eastAsia="Meiryo UI" w:hAnsi="Meiryo UI" w:hint="eastAsia"/>
                    <w:sz w:val="20"/>
                    <w:szCs w:val="20"/>
                  </w:rPr>
                  <w:t>00</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7A4D77">
                  <w:rPr>
                    <w:rFonts w:ascii="Meiryo UI" w:eastAsia="Meiryo UI" w:hAnsi="Meiryo UI" w:hint="eastAsia"/>
                    <w:sz w:val="18"/>
                    <w:szCs w:val="18"/>
                  </w:rPr>
                  <w:t>単独通所</w:t>
                </w:r>
              </w:sdtContent>
            </w:sdt>
          </w:p>
        </w:tc>
        <w:tc>
          <w:tcPr>
            <w:tcW w:w="4683" w:type="dxa"/>
            <w:gridSpan w:val="5"/>
            <w:vMerge/>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vAlign w:val="center"/>
          </w:tcPr>
          <w:p w14:paraId="4E664C7A" w14:textId="7997AA87" w:rsidR="00A70D56" w:rsidRPr="007C36E5" w:rsidRDefault="00CB042B"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A4D77">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A4D77">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vAlign w:val="center"/>
          </w:tcPr>
          <w:p w14:paraId="63068607" w14:textId="2992C1E1" w:rsidR="00A70D56" w:rsidRPr="007C36E5" w:rsidRDefault="00CB042B"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A4D77">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A4D77">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vAlign w:val="center"/>
          </w:tcPr>
          <w:p w14:paraId="52922CE8" w14:textId="5E41ECD8" w:rsidR="00A70D56" w:rsidRPr="007C36E5" w:rsidRDefault="00CB042B"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A4D77">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A4D77">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vAlign w:val="center"/>
          </w:tcPr>
          <w:p w14:paraId="109B73BE" w14:textId="2BB1D143" w:rsidR="00A70D56" w:rsidRPr="007C36E5" w:rsidRDefault="00CB042B"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A4D77">
                  <w:rPr>
                    <w:rFonts w:ascii="Meiryo UI" w:eastAsia="Meiryo UI" w:hAnsi="Meiryo UI" w:hint="eastAsia"/>
                    <w:sz w:val="20"/>
                    <w:szCs w:val="20"/>
                  </w:rPr>
                  <w:t>12</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A4D77">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396DBCD1" w14:textId="58DC94C9" w:rsidR="00A70D56" w:rsidRPr="007C36E5" w:rsidRDefault="00CB042B"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7A4D77">
                  <w:rPr>
                    <w:rFonts w:ascii="Meiryo UI" w:eastAsia="Meiryo UI" w:hAnsi="Meiryo UI" w:hint="eastAsia"/>
                    <w:sz w:val="20"/>
                    <w:szCs w:val="20"/>
                  </w:rPr>
                  <w:t>11</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7A4D77">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793F837" w14:textId="23B66761"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B83592">
                  <w:rPr>
                    <w:rFonts w:ascii="Meiryo UI" w:eastAsia="Meiryo UI" w:hAnsi="Meiryo UI" w:hint="eastAsia"/>
                    <w:sz w:val="20"/>
                    <w:szCs w:val="20"/>
                  </w:rPr>
                  <w:t>2</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B83592">
                  <w:rPr>
                    <w:rFonts w:ascii="Meiryo UI" w:eastAsia="Meiryo UI" w:hAnsi="Meiryo UI" w:hint="eastAsia"/>
                    <w:sz w:val="20"/>
                    <w:szCs w:val="20"/>
                  </w:rPr>
                  <w:t>8</w:t>
                </w:r>
              </w:sdtContent>
            </w:sdt>
            <w:r w:rsidRPr="007C36E5">
              <w:rPr>
                <w:rFonts w:ascii="Meiryo UI" w:eastAsia="Meiryo UI" w:hAnsi="Meiryo UI" w:hint="eastAsia"/>
                <w:sz w:val="20"/>
                <w:szCs w:val="20"/>
              </w:rPr>
              <w:t>名</w:t>
            </w:r>
          </w:p>
        </w:tc>
        <w:tc>
          <w:tcPr>
            <w:tcW w:w="4683" w:type="dxa"/>
            <w:gridSpan w:val="5"/>
            <w:vMerge/>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28D21705" w14:textId="035C62D5" w:rsidR="00A70D56" w:rsidRPr="007C36E5" w:rsidRDefault="00CB042B"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B83592">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B83592">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31D559CF" w:rsidR="00A70D56" w:rsidRPr="007C36E5" w:rsidRDefault="00CB042B"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B83592">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4BCFF34F" w:rsidR="00A70D56" w:rsidRPr="007C36E5" w:rsidRDefault="00CB042B"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A70D56" w:rsidRPr="007C36E5">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479C4990" w14:textId="68F865CE" w:rsidR="00372A61" w:rsidRPr="007C36E5" w:rsidRDefault="00CB042B"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外出に伴う交通費</w:t>
            </w:r>
          </w:p>
          <w:p w14:paraId="06B0795F" w14:textId="70EAE02A" w:rsidR="00372A61" w:rsidRPr="007C36E5" w:rsidRDefault="00CB042B"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1"/>
                  <w14:checkedState w14:val="2611" w14:font="ＭＳ Ｐゴシック"/>
                  <w14:uncheckedState w14:val="2610" w14:font="ＭＳ ゴシック"/>
                </w14:checkbox>
              </w:sdtPr>
              <w:sdtEndPr/>
              <w:sdtContent>
                <w:r w:rsidR="007A4D77">
                  <w:rPr>
                    <w:rFonts w:ascii="ＭＳ Ｐゴシック" w:eastAsia="ＭＳ Ｐゴシック" w:hAnsi="ＭＳ Ｐ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4C2EB5F" w14:textId="77777777"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r w:rsidRPr="007C36E5">
              <w:rPr>
                <w:rFonts w:ascii="Meiryo UI" w:eastAsia="Meiryo UI" w:hAnsi="Meiryo UI" w:hint="eastAsia"/>
                <w:sz w:val="20"/>
                <w:szCs w:val="20"/>
              </w:rPr>
              <w:t xml:space="preserve">　 </w:t>
            </w:r>
          </w:p>
          <w:p w14:paraId="41D88C6C" w14:textId="4C57862B"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AF369E"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noWrap/>
          </w:tcPr>
          <w:p w14:paraId="2E67DF56" w14:textId="5ECA1687" w:rsidR="00AF369E" w:rsidRPr="00AF369E" w:rsidRDefault="00AC5E21"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保育園、小学生、中学生、高校生と</w:t>
            </w:r>
            <w:r w:rsidR="00AF369E">
              <w:rPr>
                <w:rFonts w:ascii="Meiryo UI" w:eastAsia="Meiryo UI" w:hAnsi="Meiryo UI" w:hint="eastAsia"/>
                <w:sz w:val="20"/>
                <w:szCs w:val="20"/>
              </w:rPr>
              <w:t>成長</w:t>
            </w:r>
            <w:r>
              <w:rPr>
                <w:rFonts w:ascii="Meiryo UI" w:eastAsia="Meiryo UI" w:hAnsi="Meiryo UI" w:hint="eastAsia"/>
                <w:sz w:val="20"/>
                <w:szCs w:val="20"/>
              </w:rPr>
              <w:t>していくライフステージにおいて、ハンディ</w:t>
            </w:r>
            <w:r w:rsidR="00AF369E">
              <w:rPr>
                <w:rFonts w:ascii="Meiryo UI" w:eastAsia="Meiryo UI" w:hAnsi="Meiryo UI" w:hint="eastAsia"/>
                <w:sz w:val="20"/>
                <w:szCs w:val="20"/>
              </w:rPr>
              <w:t>を持つ</w:t>
            </w:r>
            <w:r>
              <w:rPr>
                <w:rFonts w:ascii="Meiryo UI" w:eastAsia="Meiryo UI" w:hAnsi="Meiryo UI" w:hint="eastAsia"/>
                <w:sz w:val="20"/>
                <w:szCs w:val="20"/>
              </w:rPr>
              <w:t>多くの子ども達が限られた空間で過ごす生活環境にいます。私達は</w:t>
            </w:r>
            <w:r w:rsidR="00AF369E">
              <w:rPr>
                <w:rFonts w:ascii="Meiryo UI" w:eastAsia="Meiryo UI" w:hAnsi="Meiryo UI" w:hint="eastAsia"/>
                <w:sz w:val="20"/>
                <w:szCs w:val="20"/>
              </w:rPr>
              <w:t>たくさんの場所で</w:t>
            </w:r>
            <w:r>
              <w:rPr>
                <w:rFonts w:ascii="Meiryo UI" w:eastAsia="Meiryo UI" w:hAnsi="Meiryo UI" w:hint="eastAsia"/>
                <w:sz w:val="20"/>
                <w:szCs w:val="20"/>
              </w:rPr>
              <w:t>様々な体験</w:t>
            </w:r>
            <w:r w:rsidR="00AF369E">
              <w:rPr>
                <w:rFonts w:ascii="Meiryo UI" w:eastAsia="Meiryo UI" w:hAnsi="Meiryo UI" w:hint="eastAsia"/>
                <w:sz w:val="20"/>
                <w:szCs w:val="20"/>
              </w:rPr>
              <w:t>をして</w:t>
            </w:r>
            <w:r>
              <w:rPr>
                <w:rFonts w:ascii="Meiryo UI" w:eastAsia="Meiryo UI" w:hAnsi="Meiryo UI" w:hint="eastAsia"/>
                <w:sz w:val="20"/>
                <w:szCs w:val="20"/>
              </w:rPr>
              <w:t>〝生きる力〟を身に付けてきました。ハンディ</w:t>
            </w:r>
            <w:r w:rsidR="00AF369E">
              <w:rPr>
                <w:rFonts w:ascii="Meiryo UI" w:eastAsia="Meiryo UI" w:hAnsi="Meiryo UI" w:hint="eastAsia"/>
                <w:sz w:val="20"/>
                <w:szCs w:val="20"/>
              </w:rPr>
              <w:t>があるからこそ</w:t>
            </w:r>
            <w:r>
              <w:rPr>
                <w:rFonts w:ascii="Meiryo UI" w:eastAsia="Meiryo UI" w:hAnsi="Meiryo UI" w:hint="eastAsia"/>
                <w:sz w:val="20"/>
                <w:szCs w:val="20"/>
              </w:rPr>
              <w:t>、人より多くの</w:t>
            </w:r>
            <w:r w:rsidR="00AF369E">
              <w:rPr>
                <w:rFonts w:ascii="Meiryo UI" w:eastAsia="Meiryo UI" w:hAnsi="Meiryo UI" w:hint="eastAsia"/>
                <w:sz w:val="20"/>
                <w:szCs w:val="20"/>
              </w:rPr>
              <w:t>場所でより多くの</w:t>
            </w:r>
            <w:r>
              <w:rPr>
                <w:rFonts w:ascii="Meiryo UI" w:eastAsia="Meiryo UI" w:hAnsi="Meiryo UI" w:hint="eastAsia"/>
                <w:sz w:val="20"/>
                <w:szCs w:val="20"/>
              </w:rPr>
              <w:t>体験を持</w:t>
            </w:r>
            <w:r w:rsidR="00096561">
              <w:rPr>
                <w:rFonts w:ascii="Meiryo UI" w:eastAsia="Meiryo UI" w:hAnsi="Meiryo UI" w:hint="eastAsia"/>
                <w:sz w:val="20"/>
                <w:szCs w:val="20"/>
              </w:rPr>
              <w:t>つ</w:t>
            </w:r>
            <w:r w:rsidR="00AF369E">
              <w:rPr>
                <w:rFonts w:ascii="Meiryo UI" w:eastAsia="Meiryo UI" w:hAnsi="Meiryo UI" w:hint="eastAsia"/>
                <w:sz w:val="20"/>
                <w:szCs w:val="20"/>
              </w:rPr>
              <w:t>ことによって〝生きる力〟をつけていきます。キッズ・あいびぃ～Ⅱは平日利用も休日利用であっても、外出活動を通して子ども達に多くの体験を持つ環境をつくっています。「心が動けば体は動く」という考えのもと、楽しく心が動く主体性のある環境の中で、放デイに課せられている〝健康・生活〟〝運動・感覚〟〝認知・行動〟〝言語・コミュニケーション〟〝人間関係・社会性〟の５領域支援を提供しています。また、５領域支援がそれぞれ単体の支援ではなく、活動環境をつくることによって、それぞれの支援領域が自然な形で関連性を持ちながら支援が積み重ねられていることを大切にしています。</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00EB76B6" w:rsidR="00AC4244" w:rsidRPr="007C36E5" w:rsidRDefault="004249D4"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2　台</w:t>
                </w:r>
              </w:p>
            </w:sdtContent>
          </w:sdt>
        </w:tc>
        <w:sdt>
          <w:sdtPr>
            <w:rPr>
              <w:rFonts w:ascii="Meiryo UI" w:eastAsia="Meiryo UI" w:hAnsi="Meiryo UI"/>
              <w:szCs w:val="21"/>
            </w:rPr>
            <w:id w:val="693345472"/>
            <w:picture/>
          </w:sdtPr>
          <w:sdtEndPr/>
          <w:sdtContent>
            <w:tc>
              <w:tcPr>
                <w:tcW w:w="2392" w:type="dxa"/>
                <w:gridSpan w:val="2"/>
                <w:vMerge w:val="restart"/>
                <w:tcBorders>
                  <w:top w:val="single" w:sz="4" w:space="0" w:color="FFFFFF" w:themeColor="background1"/>
                </w:tcBorders>
                <w:vAlign w:val="center"/>
              </w:tcPr>
              <w:p w14:paraId="5EC8934C" w14:textId="77C49A90" w:rsidR="00AC4244" w:rsidRPr="004F33A0" w:rsidRDefault="00150AB0" w:rsidP="00A70D56">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2B4ADA09" wp14:editId="30C40A45">
                      <wp:extent cx="933087" cy="1085850"/>
                      <wp:effectExtent l="0" t="0" r="635" b="0"/>
                      <wp:docPr id="1"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3"/>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935954" cy="1089186"/>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6A1FBFDB" w:rsidR="00AC4244" w:rsidRPr="00A45652" w:rsidRDefault="004249D4" w:rsidP="00A70D56">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191D3789" w14:textId="30399F7F" w:rsidR="00631AC2" w:rsidRDefault="00631AC2"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児童発達支援・放課後等デイサービス『キッズ・あいびぃ～』</w:t>
            </w:r>
          </w:p>
          <w:p w14:paraId="3A4C56CD" w14:textId="0EB8356F" w:rsidR="00631AC2" w:rsidRDefault="00631AC2"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就労継続支援B型『ヘルプステーションのどか』</w:t>
            </w:r>
          </w:p>
          <w:p w14:paraId="5AB2464E" w14:textId="26DACF5B" w:rsidR="00AC4244" w:rsidRPr="007C36E5" w:rsidRDefault="004249D4"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日中一時</w:t>
            </w:r>
            <w:r w:rsidR="00631AC2">
              <w:rPr>
                <w:rFonts w:ascii="Meiryo UI" w:eastAsia="Meiryo UI" w:hAnsi="Meiryo UI" w:hint="eastAsia"/>
                <w:sz w:val="20"/>
                <w:szCs w:val="20"/>
              </w:rPr>
              <w:t>支援『あいびぃ～サポート』</w:t>
            </w:r>
          </w:p>
        </w:tc>
        <w:tc>
          <w:tcPr>
            <w:tcW w:w="2392" w:type="dxa"/>
            <w:gridSpan w:val="2"/>
            <w:vMerge/>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33416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BA13" w14:textId="77777777" w:rsidR="00547043" w:rsidRDefault="00547043" w:rsidP="00BF2156">
      <w:r>
        <w:separator/>
      </w:r>
    </w:p>
  </w:endnote>
  <w:endnote w:type="continuationSeparator" w:id="0">
    <w:p w14:paraId="2BD87A0B" w14:textId="77777777" w:rsidR="00547043" w:rsidRDefault="00547043"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6D135F2A" w:rsidR="0005482D" w:rsidRPr="0005482D" w:rsidRDefault="004911AA" w:rsidP="0005482D">
    <w:pPr>
      <w:pStyle w:val="a8"/>
      <w:jc w:val="center"/>
      <w:rPr>
        <w:rFonts w:ascii="Meiryo UI" w:eastAsia="Meiryo UI" w:hAnsi="Meiryo UI"/>
        <w:b/>
        <w:bCs/>
        <w:sz w:val="22"/>
        <w:szCs w:val="24"/>
      </w:rPr>
    </w:pPr>
    <w:r>
      <w:rPr>
        <w:rFonts w:ascii="Meiryo UI" w:eastAsia="Meiryo UI" w:hAnsi="Meiryo UI" w:hint="eastAsia"/>
        <w:b/>
        <w:bCs/>
        <w:sz w:val="22"/>
        <w:szCs w:val="24"/>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DBEC" w14:textId="77777777" w:rsidR="00547043" w:rsidRDefault="00547043" w:rsidP="00BF2156">
      <w:r>
        <w:separator/>
      </w:r>
    </w:p>
  </w:footnote>
  <w:footnote w:type="continuationSeparator" w:id="0">
    <w:p w14:paraId="0F04EC53" w14:textId="77777777" w:rsidR="00547043" w:rsidRDefault="00547043"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96561"/>
    <w:rsid w:val="000A0A99"/>
    <w:rsid w:val="000A163E"/>
    <w:rsid w:val="000B4736"/>
    <w:rsid w:val="000B4BC4"/>
    <w:rsid w:val="000B4CC3"/>
    <w:rsid w:val="000F3F15"/>
    <w:rsid w:val="00100DD0"/>
    <w:rsid w:val="00113A7D"/>
    <w:rsid w:val="00121B74"/>
    <w:rsid w:val="00150AB0"/>
    <w:rsid w:val="0017745D"/>
    <w:rsid w:val="001A7471"/>
    <w:rsid w:val="001B3039"/>
    <w:rsid w:val="001D12B6"/>
    <w:rsid w:val="001F206A"/>
    <w:rsid w:val="001F2AA5"/>
    <w:rsid w:val="00205EA2"/>
    <w:rsid w:val="00210192"/>
    <w:rsid w:val="00212016"/>
    <w:rsid w:val="00216B94"/>
    <w:rsid w:val="00227745"/>
    <w:rsid w:val="00230CDB"/>
    <w:rsid w:val="00241DEB"/>
    <w:rsid w:val="00242C45"/>
    <w:rsid w:val="0026253B"/>
    <w:rsid w:val="002A2D12"/>
    <w:rsid w:val="002A3CB2"/>
    <w:rsid w:val="002A44D9"/>
    <w:rsid w:val="002B0E37"/>
    <w:rsid w:val="002B1466"/>
    <w:rsid w:val="002D1156"/>
    <w:rsid w:val="002E34FE"/>
    <w:rsid w:val="002F6569"/>
    <w:rsid w:val="003122EA"/>
    <w:rsid w:val="00334163"/>
    <w:rsid w:val="00347960"/>
    <w:rsid w:val="00353B30"/>
    <w:rsid w:val="003603CD"/>
    <w:rsid w:val="00372A61"/>
    <w:rsid w:val="0037758D"/>
    <w:rsid w:val="00385B24"/>
    <w:rsid w:val="003A19BE"/>
    <w:rsid w:val="003A4BAB"/>
    <w:rsid w:val="003B3BE5"/>
    <w:rsid w:val="003D4E6F"/>
    <w:rsid w:val="003E3BC4"/>
    <w:rsid w:val="003E4166"/>
    <w:rsid w:val="003F08AF"/>
    <w:rsid w:val="004249D4"/>
    <w:rsid w:val="00442D8F"/>
    <w:rsid w:val="00465752"/>
    <w:rsid w:val="004911AA"/>
    <w:rsid w:val="004A7D84"/>
    <w:rsid w:val="004B31B9"/>
    <w:rsid w:val="004B3BBF"/>
    <w:rsid w:val="004C5BD8"/>
    <w:rsid w:val="004D6E5B"/>
    <w:rsid w:val="004D6F9B"/>
    <w:rsid w:val="004E7D42"/>
    <w:rsid w:val="004F27B8"/>
    <w:rsid w:val="004F33A0"/>
    <w:rsid w:val="004F53C1"/>
    <w:rsid w:val="004F6F88"/>
    <w:rsid w:val="00536DB8"/>
    <w:rsid w:val="00547043"/>
    <w:rsid w:val="00553E51"/>
    <w:rsid w:val="00567FAC"/>
    <w:rsid w:val="00582934"/>
    <w:rsid w:val="00593980"/>
    <w:rsid w:val="005939EC"/>
    <w:rsid w:val="005B5BA5"/>
    <w:rsid w:val="005C2FBA"/>
    <w:rsid w:val="005D157F"/>
    <w:rsid w:val="005F14B8"/>
    <w:rsid w:val="00602851"/>
    <w:rsid w:val="0061226E"/>
    <w:rsid w:val="00613309"/>
    <w:rsid w:val="00631AC2"/>
    <w:rsid w:val="0063439E"/>
    <w:rsid w:val="00635F55"/>
    <w:rsid w:val="006432E6"/>
    <w:rsid w:val="00654F1F"/>
    <w:rsid w:val="006747FC"/>
    <w:rsid w:val="00676F59"/>
    <w:rsid w:val="00687BD2"/>
    <w:rsid w:val="006B6447"/>
    <w:rsid w:val="006C0EBA"/>
    <w:rsid w:val="006D210C"/>
    <w:rsid w:val="006D3C1C"/>
    <w:rsid w:val="006D44EB"/>
    <w:rsid w:val="006E5D19"/>
    <w:rsid w:val="006E7508"/>
    <w:rsid w:val="006F6313"/>
    <w:rsid w:val="00724FBD"/>
    <w:rsid w:val="007307EA"/>
    <w:rsid w:val="00730FE2"/>
    <w:rsid w:val="00764B59"/>
    <w:rsid w:val="00765436"/>
    <w:rsid w:val="007668A6"/>
    <w:rsid w:val="00771C79"/>
    <w:rsid w:val="007821B9"/>
    <w:rsid w:val="007A4D77"/>
    <w:rsid w:val="007A6A86"/>
    <w:rsid w:val="007C0DC4"/>
    <w:rsid w:val="007C36E5"/>
    <w:rsid w:val="00804FF5"/>
    <w:rsid w:val="00806FAC"/>
    <w:rsid w:val="00807351"/>
    <w:rsid w:val="008121C8"/>
    <w:rsid w:val="008173A7"/>
    <w:rsid w:val="00823BB7"/>
    <w:rsid w:val="008333FC"/>
    <w:rsid w:val="00845224"/>
    <w:rsid w:val="0087214D"/>
    <w:rsid w:val="008917E0"/>
    <w:rsid w:val="008A0930"/>
    <w:rsid w:val="008B3ECB"/>
    <w:rsid w:val="008C06D4"/>
    <w:rsid w:val="008C7A67"/>
    <w:rsid w:val="008D2420"/>
    <w:rsid w:val="008E197B"/>
    <w:rsid w:val="008F2586"/>
    <w:rsid w:val="00903713"/>
    <w:rsid w:val="00913B9D"/>
    <w:rsid w:val="00921BD5"/>
    <w:rsid w:val="0092286E"/>
    <w:rsid w:val="00930E8A"/>
    <w:rsid w:val="00956FA7"/>
    <w:rsid w:val="009624FF"/>
    <w:rsid w:val="00972634"/>
    <w:rsid w:val="009826AA"/>
    <w:rsid w:val="009903B3"/>
    <w:rsid w:val="00997B95"/>
    <w:rsid w:val="009B67E5"/>
    <w:rsid w:val="009B7F06"/>
    <w:rsid w:val="009D43E3"/>
    <w:rsid w:val="009E0F1A"/>
    <w:rsid w:val="009E392D"/>
    <w:rsid w:val="00A07630"/>
    <w:rsid w:val="00A209C9"/>
    <w:rsid w:val="00A24FBD"/>
    <w:rsid w:val="00A25A29"/>
    <w:rsid w:val="00A270C2"/>
    <w:rsid w:val="00A364E5"/>
    <w:rsid w:val="00A4095C"/>
    <w:rsid w:val="00A45652"/>
    <w:rsid w:val="00A70D56"/>
    <w:rsid w:val="00A76D14"/>
    <w:rsid w:val="00A9608D"/>
    <w:rsid w:val="00A9763A"/>
    <w:rsid w:val="00AB2A8C"/>
    <w:rsid w:val="00AB31F3"/>
    <w:rsid w:val="00AC4244"/>
    <w:rsid w:val="00AC5E21"/>
    <w:rsid w:val="00AC72D3"/>
    <w:rsid w:val="00AE5B5D"/>
    <w:rsid w:val="00AE6308"/>
    <w:rsid w:val="00AF369E"/>
    <w:rsid w:val="00AF4818"/>
    <w:rsid w:val="00B03A7C"/>
    <w:rsid w:val="00B04CAF"/>
    <w:rsid w:val="00B3513B"/>
    <w:rsid w:val="00B37FF4"/>
    <w:rsid w:val="00B430BB"/>
    <w:rsid w:val="00B546AD"/>
    <w:rsid w:val="00B83592"/>
    <w:rsid w:val="00BA1395"/>
    <w:rsid w:val="00BA5D5C"/>
    <w:rsid w:val="00BF2156"/>
    <w:rsid w:val="00C2367C"/>
    <w:rsid w:val="00C306C6"/>
    <w:rsid w:val="00C32DC8"/>
    <w:rsid w:val="00C44587"/>
    <w:rsid w:val="00C64F38"/>
    <w:rsid w:val="00C65643"/>
    <w:rsid w:val="00C65F2A"/>
    <w:rsid w:val="00C70A07"/>
    <w:rsid w:val="00C85CD9"/>
    <w:rsid w:val="00C91557"/>
    <w:rsid w:val="00CB042B"/>
    <w:rsid w:val="00CB59E8"/>
    <w:rsid w:val="00CC2F28"/>
    <w:rsid w:val="00CD62B4"/>
    <w:rsid w:val="00CE130E"/>
    <w:rsid w:val="00CE4851"/>
    <w:rsid w:val="00CF1E0E"/>
    <w:rsid w:val="00D03738"/>
    <w:rsid w:val="00D32FB4"/>
    <w:rsid w:val="00D357A1"/>
    <w:rsid w:val="00D5771F"/>
    <w:rsid w:val="00D74F98"/>
    <w:rsid w:val="00D806E1"/>
    <w:rsid w:val="00D81E6A"/>
    <w:rsid w:val="00D90DE4"/>
    <w:rsid w:val="00D91EF3"/>
    <w:rsid w:val="00DA09CD"/>
    <w:rsid w:val="00DA1EBF"/>
    <w:rsid w:val="00DA42AB"/>
    <w:rsid w:val="00DB24AA"/>
    <w:rsid w:val="00DD0AB2"/>
    <w:rsid w:val="00DD1857"/>
    <w:rsid w:val="00DE67DC"/>
    <w:rsid w:val="00DF485E"/>
    <w:rsid w:val="00DF59DF"/>
    <w:rsid w:val="00E02F27"/>
    <w:rsid w:val="00E03F7A"/>
    <w:rsid w:val="00E11059"/>
    <w:rsid w:val="00E333A8"/>
    <w:rsid w:val="00E5086D"/>
    <w:rsid w:val="00E52B9D"/>
    <w:rsid w:val="00E54143"/>
    <w:rsid w:val="00E8777E"/>
    <w:rsid w:val="00EA54AB"/>
    <w:rsid w:val="00EA695B"/>
    <w:rsid w:val="00EB0658"/>
    <w:rsid w:val="00EB2D1B"/>
    <w:rsid w:val="00EB6211"/>
    <w:rsid w:val="00ED402E"/>
    <w:rsid w:val="00EE310B"/>
    <w:rsid w:val="00EE578A"/>
    <w:rsid w:val="00EF04D2"/>
    <w:rsid w:val="00F07543"/>
    <w:rsid w:val="00F07A43"/>
    <w:rsid w:val="00F15C6A"/>
    <w:rsid w:val="00F24A07"/>
    <w:rsid w:val="00F41BE1"/>
    <w:rsid w:val="00F44019"/>
    <w:rsid w:val="00F47E02"/>
    <w:rsid w:val="00F55319"/>
    <w:rsid w:val="00F64BE4"/>
    <w:rsid w:val="00F65464"/>
    <w:rsid w:val="00F65E24"/>
    <w:rsid w:val="00F91E9B"/>
    <w:rsid w:val="00F9624E"/>
    <w:rsid w:val="00FA4E08"/>
    <w:rsid w:val="00FA6CC0"/>
    <w:rsid w:val="00FD00F2"/>
    <w:rsid w:val="00FD7C1A"/>
    <w:rsid w:val="00FF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A0A99"/>
    <w:rsid w:val="000B4BC4"/>
    <w:rsid w:val="000E47BF"/>
    <w:rsid w:val="001A7471"/>
    <w:rsid w:val="00214165"/>
    <w:rsid w:val="00227745"/>
    <w:rsid w:val="00240AF5"/>
    <w:rsid w:val="00242C45"/>
    <w:rsid w:val="0026253B"/>
    <w:rsid w:val="00306056"/>
    <w:rsid w:val="00347960"/>
    <w:rsid w:val="003B0B36"/>
    <w:rsid w:val="003B3BE5"/>
    <w:rsid w:val="003E4C6D"/>
    <w:rsid w:val="003F08AF"/>
    <w:rsid w:val="00405830"/>
    <w:rsid w:val="00412E11"/>
    <w:rsid w:val="004156BE"/>
    <w:rsid w:val="0043242D"/>
    <w:rsid w:val="0045784B"/>
    <w:rsid w:val="00460806"/>
    <w:rsid w:val="0048223D"/>
    <w:rsid w:val="004F29D8"/>
    <w:rsid w:val="004F6F88"/>
    <w:rsid w:val="00534A7F"/>
    <w:rsid w:val="00593980"/>
    <w:rsid w:val="005B5BA5"/>
    <w:rsid w:val="005F58BC"/>
    <w:rsid w:val="00602851"/>
    <w:rsid w:val="0063439E"/>
    <w:rsid w:val="0064226E"/>
    <w:rsid w:val="006432E6"/>
    <w:rsid w:val="00656966"/>
    <w:rsid w:val="00681960"/>
    <w:rsid w:val="006B27CB"/>
    <w:rsid w:val="006C0EBA"/>
    <w:rsid w:val="00713574"/>
    <w:rsid w:val="007166C9"/>
    <w:rsid w:val="00765436"/>
    <w:rsid w:val="007964E6"/>
    <w:rsid w:val="00804FF5"/>
    <w:rsid w:val="00807351"/>
    <w:rsid w:val="008C3155"/>
    <w:rsid w:val="008E197B"/>
    <w:rsid w:val="008F2586"/>
    <w:rsid w:val="00903713"/>
    <w:rsid w:val="00904A68"/>
    <w:rsid w:val="00927C50"/>
    <w:rsid w:val="00972634"/>
    <w:rsid w:val="00A05987"/>
    <w:rsid w:val="00A66F81"/>
    <w:rsid w:val="00A9608D"/>
    <w:rsid w:val="00A9763A"/>
    <w:rsid w:val="00AB31F3"/>
    <w:rsid w:val="00AB7794"/>
    <w:rsid w:val="00AC49EC"/>
    <w:rsid w:val="00B37FF4"/>
    <w:rsid w:val="00B85BBA"/>
    <w:rsid w:val="00C003C1"/>
    <w:rsid w:val="00C2367C"/>
    <w:rsid w:val="00C24DE7"/>
    <w:rsid w:val="00C32DC8"/>
    <w:rsid w:val="00CB1304"/>
    <w:rsid w:val="00CB37AB"/>
    <w:rsid w:val="00CE130E"/>
    <w:rsid w:val="00D145C6"/>
    <w:rsid w:val="00D637D9"/>
    <w:rsid w:val="00DA1EBF"/>
    <w:rsid w:val="00DD00EF"/>
    <w:rsid w:val="00E03F7A"/>
    <w:rsid w:val="00E54A42"/>
    <w:rsid w:val="00EB0658"/>
    <w:rsid w:val="00EB6211"/>
    <w:rsid w:val="00EE1743"/>
    <w:rsid w:val="00F45C55"/>
    <w:rsid w:val="00F91E9B"/>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78</cp:revision>
  <cp:lastPrinted>2025-09-18T02:04:00Z</cp:lastPrinted>
  <dcterms:created xsi:type="dcterms:W3CDTF">2022-04-22T04:06:00Z</dcterms:created>
  <dcterms:modified xsi:type="dcterms:W3CDTF">2025-09-18T02:04:00Z</dcterms:modified>
</cp:coreProperties>
</file>